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7B8" w14:textId="77777777" w:rsidR="002D4C65" w:rsidRDefault="002D4C65" w:rsidP="00527D93">
      <w:pPr>
        <w:pStyle w:val="Subttulo"/>
      </w:pPr>
    </w:p>
    <w:p w14:paraId="5A85FBAF" w14:textId="77777777" w:rsidR="00BD5444" w:rsidRDefault="00BD5444" w:rsidP="00BD5444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61154901" w14:textId="77777777" w:rsidR="00BD5444" w:rsidRDefault="00BD5444" w:rsidP="00BD5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089EA2CD" w14:textId="77777777" w:rsidR="00BD5444" w:rsidRDefault="00BD5444" w:rsidP="00BD5444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Wendi Isabel </w:t>
      </w:r>
      <w:proofErr w:type="spellStart"/>
      <w:r>
        <w:rPr>
          <w:rFonts w:asciiTheme="majorHAnsi" w:hAnsiTheme="majorHAnsi" w:cs="Arial"/>
          <w:b/>
          <w:i/>
          <w:sz w:val="20"/>
          <w:szCs w:val="20"/>
        </w:rPr>
        <w:t>Cazun</w:t>
      </w:r>
      <w:proofErr w:type="spellEnd"/>
      <w:r>
        <w:rPr>
          <w:rFonts w:asciiTheme="majorHAnsi" w:hAnsiTheme="majorHAnsi" w:cs="Arial"/>
          <w:b/>
          <w:i/>
          <w:sz w:val="20"/>
          <w:szCs w:val="20"/>
        </w:rPr>
        <w:t xml:space="preserve"> Argueta </w:t>
      </w:r>
    </w:p>
    <w:p w14:paraId="48D85A7B" w14:textId="1138FCD0" w:rsidR="00BD5444" w:rsidRDefault="00BD5444" w:rsidP="00BD5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0</w:t>
      </w:r>
      <w:r>
        <w:rPr>
          <w:rFonts w:asciiTheme="majorHAnsi" w:hAnsiTheme="majorHAnsi" w:cs="Arial"/>
          <w:b/>
          <w:i/>
          <w:sz w:val="20"/>
          <w:szCs w:val="20"/>
        </w:rPr>
        <w:t>/04/2022</w:t>
      </w:r>
    </w:p>
    <w:p w14:paraId="2F13E984" w14:textId="77777777" w:rsidR="00BD5444" w:rsidRDefault="00BD5444" w:rsidP="00BD5444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29F235B6" w14:textId="77777777" w:rsidR="00BD5444" w:rsidRPr="008A5071" w:rsidRDefault="00BD5444" w:rsidP="00BD5444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4C0348E7" w14:textId="77777777" w:rsidR="00BD5444" w:rsidRDefault="00BD5444" w:rsidP="00BD544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BD5444" w:rsidRPr="008D5D7B" w14:paraId="393BF74C" w14:textId="77777777" w:rsidTr="0017072A">
        <w:trPr>
          <w:trHeight w:val="684"/>
        </w:trPr>
        <w:tc>
          <w:tcPr>
            <w:tcW w:w="9894" w:type="dxa"/>
            <w:gridSpan w:val="3"/>
            <w:vAlign w:val="center"/>
          </w:tcPr>
          <w:p w14:paraId="3510B231" w14:textId="77777777" w:rsidR="00BD5444" w:rsidRPr="00750FF1" w:rsidRDefault="00BD5444" w:rsidP="00170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5C90C755" w14:textId="77777777" w:rsidR="00BD5444" w:rsidRPr="00750FF1" w:rsidRDefault="00BD5444" w:rsidP="00170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ABRIL - 2022</w:t>
            </w:r>
          </w:p>
        </w:tc>
      </w:tr>
      <w:tr w:rsidR="00BD5444" w:rsidRPr="008D5D7B" w14:paraId="39FAE830" w14:textId="77777777" w:rsidTr="0017072A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4C8AFC45" w14:textId="77777777" w:rsidR="00BD5444" w:rsidRPr="00750FF1" w:rsidRDefault="00BD5444" w:rsidP="0017072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0AFCBEDB" w14:textId="77777777" w:rsidR="00BD5444" w:rsidRPr="00750FF1" w:rsidRDefault="00BD5444" w:rsidP="0017072A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1D329E98" w14:textId="77777777" w:rsidR="00BD5444" w:rsidRPr="00750FF1" w:rsidRDefault="00BD5444" w:rsidP="0017072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69AA5167" w14:textId="77777777" w:rsidR="00BD5444" w:rsidRDefault="00BD5444" w:rsidP="00BD5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4601BFB3" w14:textId="77777777" w:rsidR="00BD5444" w:rsidRDefault="00BD5444" w:rsidP="00BD5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4C24035A" w14:textId="77777777" w:rsidR="00BD5444" w:rsidRDefault="00BD5444" w:rsidP="00BD5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CA17EEC" w14:textId="77777777" w:rsidR="00BD5444" w:rsidRPr="00B67A3E" w:rsidRDefault="00BD5444" w:rsidP="00BD5444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7A8ED46F" w14:textId="77777777" w:rsidR="00BD5444" w:rsidRDefault="00BD5444" w:rsidP="00BD5444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BD5444" w14:paraId="32500506" w14:textId="77777777" w:rsidTr="0017072A">
        <w:trPr>
          <w:trHeight w:val="514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A913" w14:textId="77777777" w:rsidR="00BD5444" w:rsidRDefault="00BD5444" w:rsidP="001707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1665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6E806" w14:textId="77777777" w:rsidR="00BD5444" w:rsidRPr="00140803" w:rsidRDefault="00BD5444" w:rsidP="00170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     688,477.79 </w:t>
            </w:r>
          </w:p>
        </w:tc>
      </w:tr>
      <w:tr w:rsidR="00BD5444" w14:paraId="58E33705" w14:textId="77777777" w:rsidTr="0017072A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7EA9" w14:textId="77777777" w:rsidR="00BD5444" w:rsidRDefault="00BD5444" w:rsidP="001707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E2C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3C397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19,508,970.23 </w:t>
            </w:r>
          </w:p>
        </w:tc>
      </w:tr>
      <w:tr w:rsidR="00BD5444" w14:paraId="2F5D1FA8" w14:textId="77777777" w:rsidTr="0017072A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9961" w14:textId="77777777" w:rsidR="00BD5444" w:rsidRDefault="00BD5444" w:rsidP="001707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DA8F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75BE4" w14:textId="77777777" w:rsidR="00BD5444" w:rsidRPr="00140803" w:rsidRDefault="00BD5444" w:rsidP="001707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      216,737.35 </w:t>
            </w:r>
          </w:p>
        </w:tc>
      </w:tr>
      <w:tr w:rsidR="00BD5444" w14:paraId="35A1C558" w14:textId="77777777" w:rsidTr="0017072A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441A" w14:textId="77777777" w:rsidR="00BD5444" w:rsidRDefault="00BD5444" w:rsidP="001707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6BA5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F5662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   5,971,635.64 </w:t>
            </w:r>
          </w:p>
        </w:tc>
      </w:tr>
      <w:tr w:rsidR="00BD5444" w14:paraId="05AF0AA0" w14:textId="77777777" w:rsidTr="0017072A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8F59" w14:textId="77777777" w:rsidR="00BD5444" w:rsidRDefault="00BD5444" w:rsidP="001707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FCA8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0A322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 11,939,682.23 </w:t>
            </w:r>
          </w:p>
        </w:tc>
      </w:tr>
      <w:tr w:rsidR="00BD5444" w14:paraId="04306828" w14:textId="77777777" w:rsidTr="0017072A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433D" w14:textId="77777777" w:rsidR="00BD5444" w:rsidRDefault="00BD5444" w:rsidP="001707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4DF6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A7ED4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   1,282,173.03 </w:t>
            </w:r>
          </w:p>
        </w:tc>
      </w:tr>
      <w:tr w:rsidR="00BD5444" w14:paraId="38EFC6BA" w14:textId="77777777" w:rsidTr="0017072A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718A" w14:textId="77777777" w:rsidR="00BD5444" w:rsidRDefault="00BD5444" w:rsidP="001707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F03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914CD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       14,.800.00 </w:t>
            </w:r>
          </w:p>
        </w:tc>
      </w:tr>
      <w:tr w:rsidR="00BD5444" w14:paraId="2AAD7943" w14:textId="77777777" w:rsidTr="0017072A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A7A2" w14:textId="77777777" w:rsidR="00BD5444" w:rsidRDefault="00BD5444" w:rsidP="001707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D86D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9C0FE" w14:textId="77777777" w:rsidR="00BD5444" w:rsidRDefault="00BD5444" w:rsidP="00170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.           9,929,306.73 </w:t>
            </w:r>
          </w:p>
        </w:tc>
      </w:tr>
      <w:tr w:rsidR="00BD5444" w14:paraId="000956CB" w14:textId="77777777" w:rsidTr="0017072A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C087" w14:textId="77777777" w:rsidR="00BD5444" w:rsidRDefault="00BD5444" w:rsidP="001707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3D5EF" w14:textId="77777777" w:rsidR="00BD5444" w:rsidRDefault="00BD5444" w:rsidP="001707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2F1F8" w14:textId="77777777" w:rsidR="00BD5444" w:rsidRPr="004B3845" w:rsidRDefault="00BD5444" w:rsidP="001707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Q.        49,684,783.00 </w:t>
            </w:r>
          </w:p>
        </w:tc>
      </w:tr>
    </w:tbl>
    <w:p w14:paraId="015356DB" w14:textId="77777777" w:rsidR="00BD5444" w:rsidRDefault="00BD5444" w:rsidP="00BD5444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77777777" w:rsidR="00663E7B" w:rsidRDefault="00663E7B" w:rsidP="00BD5444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663E7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D402" w14:textId="77777777" w:rsidR="00EC2F8B" w:rsidRDefault="00EC2F8B" w:rsidP="00B37B4E">
      <w:pPr>
        <w:pStyle w:val="NormalWeb"/>
      </w:pPr>
      <w:r>
        <w:separator/>
      </w:r>
    </w:p>
  </w:endnote>
  <w:endnote w:type="continuationSeparator" w:id="0">
    <w:p w14:paraId="3FDA7949" w14:textId="77777777" w:rsidR="00EC2F8B" w:rsidRDefault="00EC2F8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7E88" w14:textId="77777777" w:rsidR="00EC2F8B" w:rsidRDefault="00EC2F8B" w:rsidP="00B37B4E">
      <w:pPr>
        <w:pStyle w:val="NormalWeb"/>
      </w:pPr>
      <w:r>
        <w:separator/>
      </w:r>
    </w:p>
  </w:footnote>
  <w:footnote w:type="continuationSeparator" w:id="0">
    <w:p w14:paraId="58A60D65" w14:textId="77777777" w:rsidR="00EC2F8B" w:rsidRDefault="00EC2F8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9B5D-5A52-4836-9068-F4EC689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0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56</cp:revision>
  <cp:lastPrinted>2019-12-26T15:16:00Z</cp:lastPrinted>
  <dcterms:created xsi:type="dcterms:W3CDTF">2018-10-29T15:05:00Z</dcterms:created>
  <dcterms:modified xsi:type="dcterms:W3CDTF">2022-05-03T18:49:00Z</dcterms:modified>
</cp:coreProperties>
</file>